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B7E7" w14:textId="31E9E322" w:rsidR="0004027A" w:rsidRDefault="0004027A" w:rsidP="0004027A">
      <w:pPr>
        <w:pStyle w:val="Titel"/>
      </w:pPr>
      <w:r w:rsidRPr="0004027A">
        <w:t>Installatiehandleiding</w:t>
      </w:r>
    </w:p>
    <w:p w14:paraId="259D0D1E" w14:textId="55F76CDD" w:rsidR="0004027A" w:rsidRDefault="0004027A" w:rsidP="0004027A">
      <w:pPr>
        <w:pStyle w:val="Kop1"/>
      </w:pPr>
      <w:r w:rsidRPr="0004027A">
        <w:t>Benodigdheden</w:t>
      </w:r>
    </w:p>
    <w:p w14:paraId="0A528FC9" w14:textId="60BFD05F" w:rsidR="0004027A" w:rsidRPr="001C7915" w:rsidRDefault="0004027A" w:rsidP="0004027A">
      <w:pPr>
        <w:tabs>
          <w:tab w:val="left" w:pos="5103"/>
        </w:tabs>
      </w:pPr>
      <w:r w:rsidRPr="001C7915">
        <w:rPr>
          <w:b/>
          <w:bCs/>
        </w:rPr>
        <w:t>Hardware</w:t>
      </w:r>
      <w:r w:rsidRPr="001C7915">
        <w:tab/>
      </w:r>
      <w:r w:rsidRPr="001C7915">
        <w:rPr>
          <w:b/>
          <w:bCs/>
        </w:rPr>
        <w:t>Software</w:t>
      </w:r>
    </w:p>
    <w:p w14:paraId="3FC0D571" w14:textId="44F9D1DB" w:rsidR="0004027A" w:rsidRPr="001C7915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 w:rsidRPr="001C7915">
        <w:t xml:space="preserve"> ESP32 </w:t>
      </w:r>
      <w:proofErr w:type="spellStart"/>
      <w:r w:rsidRPr="001C7915">
        <w:t>Dev</w:t>
      </w:r>
      <w:proofErr w:type="spellEnd"/>
      <w:r w:rsidRPr="001C7915">
        <w:t xml:space="preserve"> Kit C V4</w:t>
      </w:r>
      <w:r w:rsidRPr="001C7915">
        <w:tab/>
      </w:r>
      <w:r w:rsidRPr="001C7915">
        <w:rPr>
          <w:b/>
          <w:bCs/>
        </w:rPr>
        <w:t>-</w:t>
      </w:r>
      <w:r w:rsidRPr="001C7915">
        <w:t xml:space="preserve"> </w:t>
      </w:r>
      <w:proofErr w:type="spellStart"/>
      <w:r w:rsidR="00C9746D" w:rsidRPr="001C7915">
        <w:t>VSCode</w:t>
      </w:r>
      <w:proofErr w:type="spellEnd"/>
      <w:r w:rsidR="00C9746D" w:rsidRPr="001C7915">
        <w:t xml:space="preserve"> &gt; </w:t>
      </w:r>
      <w:proofErr w:type="spellStart"/>
      <w:r w:rsidR="00C9746D" w:rsidRPr="001C7915">
        <w:t>PlatformIO</w:t>
      </w:r>
      <w:proofErr w:type="spellEnd"/>
    </w:p>
    <w:p w14:paraId="2526F561" w14:textId="71E4C2BC" w:rsidR="0004027A" w:rsidRDefault="0004027A" w:rsidP="0004027A">
      <w:pPr>
        <w:tabs>
          <w:tab w:val="left" w:pos="5103"/>
        </w:tabs>
        <w:rPr>
          <w:lang w:val="en-US"/>
        </w:rPr>
      </w:pPr>
      <w:r w:rsidRPr="0004027A">
        <w:rPr>
          <w:b/>
          <w:bCs/>
          <w:lang w:val="en-US"/>
        </w:rPr>
        <w:t>-</w:t>
      </w:r>
      <w:r>
        <w:rPr>
          <w:lang w:val="en-US"/>
        </w:rPr>
        <w:t xml:space="preserve"> </w:t>
      </w:r>
      <w:r w:rsidRPr="0004027A">
        <w:rPr>
          <w:lang w:val="en-US"/>
        </w:rPr>
        <w:t>Raspberry Pi 4B</w:t>
      </w:r>
      <w:r w:rsidRPr="0004027A">
        <w:rPr>
          <w:lang w:val="en-US"/>
        </w:rPr>
        <w:tab/>
      </w:r>
      <w:r w:rsidRPr="0004027A">
        <w:rPr>
          <w:b/>
          <w:bCs/>
          <w:lang w:val="en-US"/>
        </w:rPr>
        <w:t>-</w:t>
      </w:r>
      <w:r>
        <w:rPr>
          <w:lang w:val="en-US"/>
        </w:rPr>
        <w:t xml:space="preserve"> </w:t>
      </w:r>
      <w:r w:rsidRPr="0004027A">
        <w:rPr>
          <w:lang w:val="en-US"/>
        </w:rPr>
        <w:t>Raspberry Pi OS</w:t>
      </w:r>
    </w:p>
    <w:p w14:paraId="54248973" w14:textId="77777777" w:rsidR="001C7915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 w:rsidRPr="0004027A">
        <w:t xml:space="preserve"> DHT22 temperatuur- en vochtigheidssensor</w:t>
      </w:r>
      <w:r>
        <w:tab/>
      </w:r>
      <w:r w:rsidRPr="001C7915">
        <w:rPr>
          <w:b/>
          <w:bCs/>
        </w:rPr>
        <w:t>-</w:t>
      </w:r>
      <w:r>
        <w:t xml:space="preserve"> </w:t>
      </w:r>
      <w:r w:rsidRPr="0004027A">
        <w:t>Node-RED</w:t>
      </w:r>
    </w:p>
    <w:p w14:paraId="372181E4" w14:textId="6E4E7D29" w:rsidR="0004027A" w:rsidRDefault="0004027A" w:rsidP="0004027A">
      <w:pPr>
        <w:tabs>
          <w:tab w:val="left" w:pos="5103"/>
        </w:tabs>
      </w:pPr>
      <w:r w:rsidRPr="0004027A">
        <w:tab/>
      </w:r>
      <w:r w:rsidRPr="001C7915">
        <w:rPr>
          <w:b/>
          <w:bCs/>
        </w:rPr>
        <w:t>-</w:t>
      </w:r>
      <w:r>
        <w:t xml:space="preserve"> </w:t>
      </w:r>
      <w:r w:rsidRPr="0004027A">
        <w:t>Git (voor het downloaden van de code)</w:t>
      </w:r>
    </w:p>
    <w:p w14:paraId="7CDF3A5B" w14:textId="64C43300" w:rsidR="0004027A" w:rsidRPr="0004027A" w:rsidRDefault="0004027A" w:rsidP="0004027A">
      <w:pPr>
        <w:tabs>
          <w:tab w:val="left" w:pos="5103"/>
        </w:tabs>
        <w:rPr>
          <w:lang w:val="en-US"/>
        </w:rPr>
      </w:pPr>
      <w:r w:rsidRPr="0004027A">
        <w:rPr>
          <w:b/>
          <w:bCs/>
          <w:lang w:val="en-US"/>
        </w:rPr>
        <w:t xml:space="preserve">- </w:t>
      </w:r>
      <w:r w:rsidRPr="0004027A">
        <w:rPr>
          <w:lang w:val="en-US"/>
        </w:rPr>
        <w:t>Grove Air530z GPS-sensor</w:t>
      </w:r>
    </w:p>
    <w:p w14:paraId="1ACEB830" w14:textId="5C4803B3" w:rsidR="0004027A" w:rsidRPr="0004027A" w:rsidRDefault="0004027A" w:rsidP="0004027A">
      <w:pPr>
        <w:tabs>
          <w:tab w:val="left" w:pos="5103"/>
        </w:tabs>
        <w:rPr>
          <w:lang w:val="en-US"/>
        </w:rPr>
      </w:pPr>
      <w:r w:rsidRPr="0004027A">
        <w:rPr>
          <w:b/>
          <w:bCs/>
          <w:lang w:val="en-US"/>
        </w:rPr>
        <w:t xml:space="preserve">- </w:t>
      </w:r>
      <w:r w:rsidRPr="0004027A">
        <w:rPr>
          <w:lang w:val="en-US"/>
        </w:rPr>
        <w:t>1.3" OLED Display (SH1106)</w:t>
      </w:r>
    </w:p>
    <w:p w14:paraId="077CB81F" w14:textId="3787D155" w:rsidR="0004027A" w:rsidRPr="001C7915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 w:rsidRPr="001C7915">
        <w:t xml:space="preserve"> TEC1-04902 </w:t>
      </w:r>
      <w:proofErr w:type="spellStart"/>
      <w:r w:rsidRPr="001C7915">
        <w:t>Peltier</w:t>
      </w:r>
      <w:proofErr w:type="spellEnd"/>
      <w:r w:rsidRPr="001C7915">
        <w:t>-module</w:t>
      </w:r>
    </w:p>
    <w:p w14:paraId="56B036F5" w14:textId="09BCC8A7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 w:rsidRPr="0004027A">
        <w:t xml:space="preserve"> </w:t>
      </w:r>
      <w:r>
        <w:t>Li-Ion 3.7V 2200mAh batterij</w:t>
      </w:r>
    </w:p>
    <w:p w14:paraId="41392999" w14:textId="5718FB27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>
        <w:t xml:space="preserve"> TP4056 </w:t>
      </w:r>
      <w:proofErr w:type="spellStart"/>
      <w:r>
        <w:t>Lipo</w:t>
      </w:r>
      <w:proofErr w:type="spellEnd"/>
      <w:r>
        <w:t xml:space="preserve"> batterijoplader</w:t>
      </w:r>
    </w:p>
    <w:p w14:paraId="48FDAF31" w14:textId="12C22035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>
        <w:t xml:space="preserve"> XL6009 Boost converter</w:t>
      </w:r>
    </w:p>
    <w:p w14:paraId="4736D81F" w14:textId="6E56483E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>
        <w:t xml:space="preserve"> Mini schuifschakelaar SPDT</w:t>
      </w:r>
    </w:p>
    <w:p w14:paraId="1E0DF7A1" w14:textId="4983D099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>
        <w:t xml:space="preserve"> MOSFET IRLZ44N</w:t>
      </w:r>
    </w:p>
    <w:p w14:paraId="18E19137" w14:textId="022CFF75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>
        <w:t xml:space="preserve"> 3 drukknoppen</w:t>
      </w:r>
    </w:p>
    <w:p w14:paraId="4F039087" w14:textId="22923D53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>
        <w:t xml:space="preserve"> Weerstanden: 220 ohm (3x), 1K ohm (1x)</w:t>
      </w:r>
    </w:p>
    <w:p w14:paraId="56CC6482" w14:textId="4D8A2BB4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 xml:space="preserve">- </w:t>
      </w:r>
      <w:r>
        <w:t>Verbindingsdraden</w:t>
      </w:r>
    </w:p>
    <w:p w14:paraId="7A38A46B" w14:textId="59CC7699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>
        <w:t xml:space="preserve"> Soldeermateriaal</w:t>
      </w:r>
    </w:p>
    <w:p w14:paraId="52AFE2A2" w14:textId="02385286" w:rsidR="0004027A" w:rsidRDefault="0004027A" w:rsidP="0004027A">
      <w:pPr>
        <w:tabs>
          <w:tab w:val="left" w:pos="5103"/>
        </w:tabs>
      </w:pPr>
      <w:r w:rsidRPr="001C7915">
        <w:rPr>
          <w:b/>
          <w:bCs/>
        </w:rPr>
        <w:t>-</w:t>
      </w:r>
      <w:r>
        <w:t xml:space="preserve"> 3D-geprinte behuizing</w:t>
      </w:r>
      <w:r>
        <w:br w:type="page"/>
      </w:r>
    </w:p>
    <w:p w14:paraId="24E85F9E" w14:textId="21088E32" w:rsidR="00662617" w:rsidRDefault="00662617" w:rsidP="00662617">
      <w:pPr>
        <w:pStyle w:val="Kop1"/>
      </w:pPr>
      <w:r w:rsidRPr="00662617">
        <w:lastRenderedPageBreak/>
        <w:t>Voorbereiding ESP32</w:t>
      </w:r>
    </w:p>
    <w:p w14:paraId="45C27E86" w14:textId="529E7B2D" w:rsidR="0004027A" w:rsidRDefault="0004027A" w:rsidP="0004027A">
      <w:pPr>
        <w:pStyle w:val="Kop2"/>
      </w:pPr>
      <w:r w:rsidRPr="0004027A">
        <w:t>Installeer de ontwikkelomgeving</w:t>
      </w:r>
      <w:r w:rsidR="00C9746D">
        <w:t xml:space="preserve"> (</w:t>
      </w:r>
      <w:proofErr w:type="spellStart"/>
      <w:r w:rsidR="00C9746D">
        <w:t>VSCode</w:t>
      </w:r>
      <w:proofErr w:type="spellEnd"/>
      <w:r w:rsidR="00C9746D">
        <w:t>)</w:t>
      </w:r>
    </w:p>
    <w:p w14:paraId="7F38229C" w14:textId="51DE3F2C" w:rsidR="0004027A" w:rsidRDefault="00C9746D" w:rsidP="00C9746D">
      <w:pPr>
        <w:pStyle w:val="Lijstalinea"/>
        <w:numPr>
          <w:ilvl w:val="0"/>
          <w:numId w:val="8"/>
        </w:numPr>
      </w:pPr>
      <w:r w:rsidRPr="00C9746D">
        <w:t>Download en installeer</w:t>
      </w:r>
      <w:r>
        <w:t xml:space="preserve"> Visual Studio Code op je Windows.</w:t>
      </w:r>
    </w:p>
    <w:p w14:paraId="47707F45" w14:textId="51DBBD6A" w:rsidR="00C9746D" w:rsidRDefault="00C9746D" w:rsidP="00C9746D">
      <w:pPr>
        <w:pStyle w:val="Lijstalinea"/>
        <w:numPr>
          <w:ilvl w:val="0"/>
          <w:numId w:val="8"/>
        </w:numPr>
      </w:pPr>
      <w:r>
        <w:t xml:space="preserve">Installeer </w:t>
      </w:r>
      <w:proofErr w:type="spellStart"/>
      <w:r>
        <w:t>PlatformIO</w:t>
      </w:r>
      <w:proofErr w:type="spellEnd"/>
      <w:r>
        <w:t xml:space="preserve"> via </w:t>
      </w:r>
      <w:proofErr w:type="spellStart"/>
      <w:r>
        <w:t>extensions</w:t>
      </w:r>
      <w:proofErr w:type="spellEnd"/>
      <w:r>
        <w:t>.</w:t>
      </w:r>
    </w:p>
    <w:p w14:paraId="15219272" w14:textId="1C610A7A" w:rsidR="00C9746D" w:rsidRDefault="00C9746D" w:rsidP="00C9746D">
      <w:pPr>
        <w:pStyle w:val="Lijstalinea"/>
        <w:numPr>
          <w:ilvl w:val="0"/>
          <w:numId w:val="8"/>
        </w:numPr>
      </w:pPr>
      <w:r>
        <w:t>Maak een nieuw project en kies “</w:t>
      </w:r>
      <w:r w:rsidRPr="00C9746D">
        <w:rPr>
          <w:b/>
          <w:bCs/>
        </w:rPr>
        <w:t xml:space="preserve">AZ-Delivery ESP-32 </w:t>
      </w:r>
      <w:proofErr w:type="spellStart"/>
      <w:r w:rsidRPr="00C9746D">
        <w:rPr>
          <w:b/>
          <w:bCs/>
        </w:rPr>
        <w:t>Dev</w:t>
      </w:r>
      <w:proofErr w:type="spellEnd"/>
      <w:r w:rsidRPr="00C9746D">
        <w:rPr>
          <w:b/>
          <w:bCs/>
        </w:rPr>
        <w:t xml:space="preserve"> Kit C V4</w:t>
      </w:r>
      <w:r>
        <w:t xml:space="preserve">“board en </w:t>
      </w:r>
      <w:proofErr w:type="spellStart"/>
      <w:r>
        <w:t>framework</w:t>
      </w:r>
      <w:proofErr w:type="spellEnd"/>
      <w:r>
        <w:t xml:space="preserve"> “</w:t>
      </w:r>
      <w:proofErr w:type="spellStart"/>
      <w:r w:rsidRPr="00C9746D">
        <w:rPr>
          <w:b/>
          <w:bCs/>
        </w:rPr>
        <w:t>Arduino</w:t>
      </w:r>
      <w:proofErr w:type="spellEnd"/>
      <w:r>
        <w:t>”.</w:t>
      </w:r>
    </w:p>
    <w:p w14:paraId="4CED417E" w14:textId="77777777" w:rsidR="00C9746D" w:rsidRDefault="00C9746D" w:rsidP="00C9746D">
      <w:pPr>
        <w:pStyle w:val="Lijstalinea"/>
        <w:numPr>
          <w:ilvl w:val="0"/>
          <w:numId w:val="8"/>
        </w:numPr>
      </w:pPr>
      <w:r>
        <w:t xml:space="preserve">Download en installeer </w:t>
      </w:r>
      <w:proofErr w:type="spellStart"/>
      <w:r>
        <w:t>Silabs</w:t>
      </w:r>
      <w:proofErr w:type="spellEnd"/>
      <w:r>
        <w:t xml:space="preserve"> </w:t>
      </w:r>
      <w:r w:rsidRPr="00C9746D">
        <w:t>VCP Drivers</w:t>
      </w:r>
      <w:r>
        <w:t xml:space="preserve"> op je Windows om COM poorten te detecteren voor je ESP32.</w:t>
      </w:r>
    </w:p>
    <w:p w14:paraId="3E099BE8" w14:textId="104AB628" w:rsidR="00C9746D" w:rsidRDefault="00C9746D" w:rsidP="00C9746D">
      <w:pPr>
        <w:pStyle w:val="Kop2"/>
      </w:pPr>
      <w:r w:rsidRPr="00C9746D">
        <w:t>Installeer benodigde bibliotheken</w:t>
      </w:r>
    </w:p>
    <w:p w14:paraId="66DA9905" w14:textId="02CE1A87" w:rsidR="00354050" w:rsidRDefault="00354050" w:rsidP="00354050">
      <w:pPr>
        <w:pStyle w:val="Lijstalinea"/>
        <w:numPr>
          <w:ilvl w:val="0"/>
          <w:numId w:val="9"/>
        </w:numPr>
        <w:spacing w:after="0"/>
      </w:pPr>
      <w:r>
        <w:t xml:space="preserve">Voor </w:t>
      </w:r>
      <w:proofErr w:type="spellStart"/>
      <w:r>
        <w:t>VSCode</w:t>
      </w:r>
      <w:proofErr w:type="spellEnd"/>
      <w:r>
        <w:t xml:space="preserve">: Ga naar je </w:t>
      </w:r>
      <w:proofErr w:type="spellStart"/>
      <w:r>
        <w:t>PlatformIO</w:t>
      </w:r>
      <w:proofErr w:type="spellEnd"/>
      <w:r>
        <w:t xml:space="preserve"> &gt; Libraries</w:t>
      </w:r>
    </w:p>
    <w:p w14:paraId="7755F152" w14:textId="0AAFEC92" w:rsidR="00354050" w:rsidRDefault="00354050" w:rsidP="00354050">
      <w:pPr>
        <w:pStyle w:val="Lijstalinea"/>
        <w:numPr>
          <w:ilvl w:val="0"/>
          <w:numId w:val="9"/>
        </w:numPr>
        <w:spacing w:after="0"/>
      </w:pPr>
      <w:r w:rsidRPr="00354050">
        <w:t>Installeer de volgende bibliotheken</w:t>
      </w:r>
      <w:r>
        <w:t>:</w:t>
      </w:r>
    </w:p>
    <w:p w14:paraId="6EBDC628" w14:textId="77777777" w:rsidR="00354050" w:rsidRDefault="00354050" w:rsidP="00354050">
      <w:pPr>
        <w:pStyle w:val="Lijstalinea"/>
        <w:numPr>
          <w:ilvl w:val="0"/>
          <w:numId w:val="11"/>
        </w:numPr>
      </w:pPr>
      <w:r>
        <w:t>U8g2 (voor OLED-display)</w:t>
      </w:r>
    </w:p>
    <w:p w14:paraId="0167DF67" w14:textId="77777777" w:rsidR="00354050" w:rsidRPr="00354050" w:rsidRDefault="00354050" w:rsidP="00354050">
      <w:pPr>
        <w:pStyle w:val="Lijstalinea"/>
        <w:numPr>
          <w:ilvl w:val="0"/>
          <w:numId w:val="11"/>
        </w:numPr>
        <w:rPr>
          <w:lang w:val="en-US"/>
        </w:rPr>
      </w:pPr>
      <w:r w:rsidRPr="00354050">
        <w:rPr>
          <w:lang w:val="en-US"/>
        </w:rPr>
        <w:t>DHT sensor library (</w:t>
      </w:r>
      <w:proofErr w:type="spellStart"/>
      <w:r w:rsidRPr="00354050">
        <w:rPr>
          <w:lang w:val="en-US"/>
        </w:rPr>
        <w:t>voor</w:t>
      </w:r>
      <w:proofErr w:type="spellEnd"/>
      <w:r w:rsidRPr="00354050">
        <w:rPr>
          <w:lang w:val="en-US"/>
        </w:rPr>
        <w:t xml:space="preserve"> DHT22)</w:t>
      </w:r>
    </w:p>
    <w:p w14:paraId="08F21111" w14:textId="77777777" w:rsidR="00354050" w:rsidRDefault="00354050" w:rsidP="00354050">
      <w:pPr>
        <w:pStyle w:val="Lijstalinea"/>
        <w:numPr>
          <w:ilvl w:val="0"/>
          <w:numId w:val="11"/>
        </w:numPr>
      </w:pPr>
      <w:proofErr w:type="spellStart"/>
      <w:r>
        <w:t>TinyGPS</w:t>
      </w:r>
      <w:proofErr w:type="spellEnd"/>
      <w:r>
        <w:t>++ (voor GPS)</w:t>
      </w:r>
    </w:p>
    <w:p w14:paraId="498577D1" w14:textId="77777777" w:rsidR="00354050" w:rsidRDefault="00354050" w:rsidP="00354050">
      <w:pPr>
        <w:pStyle w:val="Lijstalinea"/>
        <w:numPr>
          <w:ilvl w:val="0"/>
          <w:numId w:val="11"/>
        </w:numPr>
      </w:pPr>
      <w:proofErr w:type="spellStart"/>
      <w:r>
        <w:t>PubSubClient</w:t>
      </w:r>
      <w:proofErr w:type="spellEnd"/>
      <w:r>
        <w:t xml:space="preserve"> (voor MQTT)</w:t>
      </w:r>
    </w:p>
    <w:p w14:paraId="6EF46F39" w14:textId="079FB72B" w:rsidR="00354050" w:rsidRDefault="00354050" w:rsidP="00354050">
      <w:pPr>
        <w:pStyle w:val="Lijstalinea"/>
        <w:numPr>
          <w:ilvl w:val="0"/>
          <w:numId w:val="11"/>
        </w:numPr>
      </w:pPr>
      <w:proofErr w:type="spellStart"/>
      <w:r w:rsidRPr="00354050">
        <w:t>ArduinoJson</w:t>
      </w:r>
      <w:proofErr w:type="spellEnd"/>
    </w:p>
    <w:p w14:paraId="73C66BAD" w14:textId="0A8AF7A2" w:rsidR="00354050" w:rsidRDefault="00354050" w:rsidP="00354050">
      <w:pPr>
        <w:pStyle w:val="Kop2"/>
      </w:pPr>
      <w:r w:rsidRPr="00354050">
        <w:t xml:space="preserve">Download de </w:t>
      </w:r>
      <w:proofErr w:type="spellStart"/>
      <w:r>
        <w:t>main</w:t>
      </w:r>
      <w:proofErr w:type="spellEnd"/>
      <w:r>
        <w:t xml:space="preserve"> </w:t>
      </w:r>
      <w:r w:rsidRPr="00354050">
        <w:t>code</w:t>
      </w:r>
    </w:p>
    <w:p w14:paraId="4AEE2180" w14:textId="7BE98042" w:rsidR="00354050" w:rsidRDefault="00354050" w:rsidP="00354050">
      <w:pPr>
        <w:pStyle w:val="Lijstalinea"/>
        <w:numPr>
          <w:ilvl w:val="0"/>
          <w:numId w:val="13"/>
        </w:numPr>
      </w:pPr>
      <w:r w:rsidRPr="00354050">
        <w:t xml:space="preserve">Haal de code op van de GitHub </w:t>
      </w:r>
      <w:proofErr w:type="spellStart"/>
      <w:r w:rsidRPr="00354050">
        <w:t>repository</w:t>
      </w:r>
      <w:proofErr w:type="spellEnd"/>
      <w:r w:rsidRPr="00354050">
        <w:t>.</w:t>
      </w:r>
    </w:p>
    <w:p w14:paraId="76AD8E58" w14:textId="6B44E8E3" w:rsidR="00354050" w:rsidRDefault="00354050" w:rsidP="00354050">
      <w:pPr>
        <w:pStyle w:val="Lijstalinea"/>
        <w:numPr>
          <w:ilvl w:val="0"/>
          <w:numId w:val="13"/>
        </w:numPr>
      </w:pPr>
      <w:r w:rsidRPr="00354050">
        <w:t>Open main.cpp in je ontwikkelomgeving.</w:t>
      </w:r>
    </w:p>
    <w:p w14:paraId="1ACED2BF" w14:textId="3B9CD458" w:rsidR="00354050" w:rsidRPr="00C9746D" w:rsidRDefault="00354050" w:rsidP="00354050">
      <w:pPr>
        <w:pStyle w:val="Kop2"/>
      </w:pPr>
      <w:r w:rsidRPr="00354050">
        <w:t xml:space="preserve">Configureer </w:t>
      </w:r>
      <w:proofErr w:type="spellStart"/>
      <w:r w:rsidRPr="00354050">
        <w:t>WiFi</w:t>
      </w:r>
      <w:proofErr w:type="spellEnd"/>
      <w:r w:rsidRPr="00354050">
        <w:t>- en MQTT-instellingen</w:t>
      </w:r>
    </w:p>
    <w:p w14:paraId="7E831816" w14:textId="69ECD3F2" w:rsidR="0004027A" w:rsidRDefault="001971D5" w:rsidP="001971D5">
      <w:pPr>
        <w:pStyle w:val="Lijstalinea"/>
        <w:numPr>
          <w:ilvl w:val="0"/>
          <w:numId w:val="14"/>
        </w:numPr>
        <w:tabs>
          <w:tab w:val="left" w:pos="5103"/>
        </w:tabs>
      </w:pPr>
      <w:r w:rsidRPr="001971D5">
        <w:t xml:space="preserve">Open </w:t>
      </w:r>
      <w:proofErr w:type="spellStart"/>
      <w:r w:rsidRPr="001971D5">
        <w:t>credentials.h</w:t>
      </w:r>
      <w:proofErr w:type="spellEnd"/>
      <w:r w:rsidRPr="001971D5">
        <w:t xml:space="preserve"> en vul de volgende gegevens in:</w:t>
      </w:r>
    </w:p>
    <w:p w14:paraId="7C10B5EE" w14:textId="77777777" w:rsidR="001971D5" w:rsidRDefault="001971D5" w:rsidP="001971D5">
      <w:pPr>
        <w:pStyle w:val="Lijstalinea"/>
        <w:numPr>
          <w:ilvl w:val="1"/>
          <w:numId w:val="14"/>
        </w:numPr>
        <w:tabs>
          <w:tab w:val="left" w:pos="5103"/>
        </w:tabs>
      </w:pPr>
      <w:proofErr w:type="spellStart"/>
      <w:r>
        <w:t>WiFi</w:t>
      </w:r>
      <w:proofErr w:type="spellEnd"/>
      <w:r>
        <w:t xml:space="preserve"> SSID en wachtwoord</w:t>
      </w:r>
    </w:p>
    <w:p w14:paraId="282062AC" w14:textId="77777777" w:rsidR="001971D5" w:rsidRDefault="001971D5" w:rsidP="001971D5">
      <w:pPr>
        <w:pStyle w:val="Lijstalinea"/>
        <w:numPr>
          <w:ilvl w:val="1"/>
          <w:numId w:val="14"/>
        </w:numPr>
        <w:tabs>
          <w:tab w:val="left" w:pos="5103"/>
        </w:tabs>
      </w:pPr>
      <w:r>
        <w:t>MQTT-server adres (</w:t>
      </w:r>
      <w:proofErr w:type="spellStart"/>
      <w:r>
        <w:t>HiveMQ</w:t>
      </w:r>
      <w:proofErr w:type="spellEnd"/>
      <w:r>
        <w:t xml:space="preserve"> Cloud of je eigen server)</w:t>
      </w:r>
    </w:p>
    <w:p w14:paraId="4CE8BEAB" w14:textId="7D763A05" w:rsidR="001971D5" w:rsidRDefault="001971D5" w:rsidP="001971D5">
      <w:pPr>
        <w:pStyle w:val="Lijstalinea"/>
        <w:numPr>
          <w:ilvl w:val="1"/>
          <w:numId w:val="14"/>
        </w:numPr>
        <w:tabs>
          <w:tab w:val="left" w:pos="5103"/>
        </w:tabs>
      </w:pPr>
      <w:r>
        <w:t>MQTT-gebruikersnaam en wachtwoord</w:t>
      </w:r>
    </w:p>
    <w:p w14:paraId="53DDBF15" w14:textId="0082EFE2" w:rsidR="005F5982" w:rsidRDefault="005F5982" w:rsidP="005F5982">
      <w:pPr>
        <w:pStyle w:val="Kop2"/>
      </w:pPr>
      <w:r w:rsidRPr="005F5982">
        <w:t>Upload de code naar ESP32</w:t>
      </w:r>
    </w:p>
    <w:p w14:paraId="0D921911" w14:textId="77777777" w:rsidR="005F5982" w:rsidRDefault="005F5982" w:rsidP="005F5982">
      <w:pPr>
        <w:pStyle w:val="Lijstalinea"/>
        <w:numPr>
          <w:ilvl w:val="0"/>
          <w:numId w:val="15"/>
        </w:numPr>
      </w:pPr>
      <w:r>
        <w:t>Verbind de ESP32 met je computer via USB.</w:t>
      </w:r>
    </w:p>
    <w:p w14:paraId="38D868E2" w14:textId="77777777" w:rsidR="005F5982" w:rsidRDefault="005F5982" w:rsidP="005F5982">
      <w:pPr>
        <w:pStyle w:val="Lijstalinea"/>
        <w:numPr>
          <w:ilvl w:val="0"/>
          <w:numId w:val="15"/>
        </w:numPr>
      </w:pPr>
      <w:r>
        <w:t xml:space="preserve">Selecteer het juiste board (ESP32 </w:t>
      </w:r>
      <w:proofErr w:type="spellStart"/>
      <w:r>
        <w:t>Dev</w:t>
      </w:r>
      <w:proofErr w:type="spellEnd"/>
      <w:r>
        <w:t xml:space="preserve"> Module) en COM-poort.</w:t>
      </w:r>
    </w:p>
    <w:p w14:paraId="2FC8F49E" w14:textId="2304B25A" w:rsidR="005F5982" w:rsidRDefault="005F5982" w:rsidP="005F5982">
      <w:pPr>
        <w:pStyle w:val="Lijstalinea"/>
        <w:numPr>
          <w:ilvl w:val="0"/>
          <w:numId w:val="15"/>
        </w:numPr>
      </w:pPr>
      <w:r>
        <w:t xml:space="preserve">Klik op Upload om de code te </w:t>
      </w:r>
      <w:proofErr w:type="spellStart"/>
      <w:r>
        <w:t>flashen</w:t>
      </w:r>
      <w:proofErr w:type="spellEnd"/>
      <w:r>
        <w:t>.</w:t>
      </w:r>
    </w:p>
    <w:p w14:paraId="1AD37B88" w14:textId="29334C17" w:rsidR="00662617" w:rsidRDefault="005F5982" w:rsidP="005F5982">
      <w:pPr>
        <w:pStyle w:val="Lijstalinea"/>
        <w:numPr>
          <w:ilvl w:val="0"/>
          <w:numId w:val="15"/>
        </w:numPr>
      </w:pPr>
      <w:r>
        <w:t xml:space="preserve">Klik </w:t>
      </w:r>
      <w:r w:rsidR="00662617">
        <w:t xml:space="preserve">op </w:t>
      </w:r>
      <w:proofErr w:type="spellStart"/>
      <w:r w:rsidR="00662617">
        <w:t>Serial</w:t>
      </w:r>
      <w:proofErr w:type="spellEnd"/>
      <w:r w:rsidR="00662617">
        <w:t xml:space="preserve"> Monitor om de output gegevens te zien.</w:t>
      </w:r>
      <w:r w:rsidR="00662617">
        <w:br w:type="page"/>
      </w:r>
    </w:p>
    <w:p w14:paraId="2FFAC641" w14:textId="0B096438" w:rsidR="005F5982" w:rsidRDefault="00256793" w:rsidP="00256793">
      <w:pPr>
        <w:pStyle w:val="Kop1"/>
      </w:pPr>
      <w:r w:rsidRPr="00256793">
        <w:lastRenderedPageBreak/>
        <w:t>Hardware montage</w:t>
      </w:r>
    </w:p>
    <w:p w14:paraId="2C02FEFF" w14:textId="3EDF7747" w:rsidR="00256793" w:rsidRDefault="00806CC6" w:rsidP="00374F5A">
      <w:pPr>
        <w:pStyle w:val="Kop2"/>
      </w:pPr>
      <w:r w:rsidRPr="00806CC6">
        <w:t>Soldeer de componenten volgens het schema</w:t>
      </w:r>
    </w:p>
    <w:p w14:paraId="571CF02F" w14:textId="77777777" w:rsidR="00806CC6" w:rsidRDefault="00806CC6" w:rsidP="00374F5A">
      <w:pPr>
        <w:pStyle w:val="Lijstalinea"/>
        <w:numPr>
          <w:ilvl w:val="0"/>
          <w:numId w:val="17"/>
        </w:numPr>
      </w:pPr>
      <w:r>
        <w:t>Volg het aansluitschema zoals weergegeven in de technische documentatie.</w:t>
      </w:r>
    </w:p>
    <w:p w14:paraId="0C372B18" w14:textId="77777777" w:rsidR="00806CC6" w:rsidRDefault="00806CC6" w:rsidP="00374F5A">
      <w:pPr>
        <w:pStyle w:val="Lijstalinea"/>
        <w:numPr>
          <w:ilvl w:val="0"/>
          <w:numId w:val="17"/>
        </w:numPr>
      </w:pPr>
      <w:r>
        <w:t>Let op de juiste polariteit bij de sensoren en actuatoren.</w:t>
      </w:r>
    </w:p>
    <w:p w14:paraId="7B2A2F86" w14:textId="3B7D0066" w:rsidR="00806CC6" w:rsidRDefault="00806CC6" w:rsidP="00374F5A">
      <w:pPr>
        <w:pStyle w:val="Lijstalinea"/>
        <w:numPr>
          <w:ilvl w:val="0"/>
          <w:numId w:val="17"/>
        </w:numPr>
      </w:pPr>
      <w:r>
        <w:t>Gebruik de weerstanden op de aangegeven plaatsen.</w:t>
      </w:r>
    </w:p>
    <w:p w14:paraId="2700FA44" w14:textId="69ECF4F8" w:rsidR="00806CC6" w:rsidRDefault="00374F5A" w:rsidP="00374F5A">
      <w:pPr>
        <w:pStyle w:val="Kop2"/>
      </w:pPr>
      <w:r w:rsidRPr="00374F5A">
        <w:t>Verbind de sensoren met de ESP32</w:t>
      </w:r>
    </w:p>
    <w:p w14:paraId="1A5BDCAB" w14:textId="77777777" w:rsidR="00374F5A" w:rsidRDefault="00374F5A" w:rsidP="00374F5A">
      <w:pPr>
        <w:pStyle w:val="Lijstalinea"/>
        <w:numPr>
          <w:ilvl w:val="0"/>
          <w:numId w:val="18"/>
        </w:numPr>
      </w:pPr>
      <w:r>
        <w:t>DHT22 naar GPIO13</w:t>
      </w:r>
    </w:p>
    <w:p w14:paraId="53A23793" w14:textId="77777777" w:rsidR="00374F5A" w:rsidRDefault="00374F5A" w:rsidP="00374F5A">
      <w:pPr>
        <w:pStyle w:val="Lijstalinea"/>
        <w:numPr>
          <w:ilvl w:val="0"/>
          <w:numId w:val="18"/>
        </w:numPr>
      </w:pPr>
      <w:r>
        <w:t>GPS TX naar GPIO16, RX naar GPIO17</w:t>
      </w:r>
    </w:p>
    <w:p w14:paraId="113AF0ED" w14:textId="77777777" w:rsidR="00374F5A" w:rsidRDefault="00374F5A" w:rsidP="00374F5A">
      <w:pPr>
        <w:pStyle w:val="Lijstalinea"/>
        <w:numPr>
          <w:ilvl w:val="0"/>
          <w:numId w:val="18"/>
        </w:numPr>
      </w:pPr>
      <w:r>
        <w:t>OLED Display SCL naar GPIO22, SDA naar GPIO21</w:t>
      </w:r>
    </w:p>
    <w:p w14:paraId="6DAC7172" w14:textId="1D396481" w:rsidR="00374F5A" w:rsidRDefault="00374F5A" w:rsidP="00374F5A">
      <w:pPr>
        <w:pStyle w:val="Lijstalinea"/>
        <w:numPr>
          <w:ilvl w:val="0"/>
          <w:numId w:val="18"/>
        </w:numPr>
      </w:pPr>
      <w:proofErr w:type="spellStart"/>
      <w:r>
        <w:t>Peltier</w:t>
      </w:r>
      <w:proofErr w:type="spellEnd"/>
      <w:r>
        <w:t xml:space="preserve"> (via MOSFET): Gate naar GPIO27 via 1K ohm weerstand</w:t>
      </w:r>
    </w:p>
    <w:p w14:paraId="25C470C7" w14:textId="0E2703C3" w:rsidR="00374F5A" w:rsidRDefault="00374F5A" w:rsidP="00374F5A">
      <w:pPr>
        <w:pStyle w:val="Kop2"/>
      </w:pPr>
      <w:r w:rsidRPr="00374F5A">
        <w:t>Monteer de voedingscomponenten</w:t>
      </w:r>
    </w:p>
    <w:p w14:paraId="34FC3539" w14:textId="77777777" w:rsidR="00374F5A" w:rsidRDefault="00374F5A" w:rsidP="00374F5A">
      <w:pPr>
        <w:pStyle w:val="Lijstalinea"/>
        <w:numPr>
          <w:ilvl w:val="0"/>
          <w:numId w:val="19"/>
        </w:numPr>
      </w:pPr>
      <w:r>
        <w:t>Verbind de batterij met de TP4056 oplader.</w:t>
      </w:r>
    </w:p>
    <w:p w14:paraId="4A928F5E" w14:textId="77777777" w:rsidR="00374F5A" w:rsidRDefault="00374F5A" w:rsidP="00374F5A">
      <w:pPr>
        <w:pStyle w:val="Lijstalinea"/>
        <w:numPr>
          <w:ilvl w:val="0"/>
          <w:numId w:val="19"/>
        </w:numPr>
      </w:pPr>
      <w:r>
        <w:t>Verbind de oplader met de Boost converter.</w:t>
      </w:r>
    </w:p>
    <w:p w14:paraId="22A5ACEA" w14:textId="7392E3CF" w:rsidR="00374F5A" w:rsidRDefault="00374F5A" w:rsidP="00374F5A">
      <w:pPr>
        <w:pStyle w:val="Lijstalinea"/>
        <w:numPr>
          <w:ilvl w:val="0"/>
          <w:numId w:val="19"/>
        </w:numPr>
      </w:pPr>
      <w:r>
        <w:t>Verbind de Boost converter met de ESP32 via de schuifschakelaar.</w:t>
      </w:r>
    </w:p>
    <w:p w14:paraId="0E871B65" w14:textId="5AC9B50F" w:rsidR="00374F5A" w:rsidRDefault="00374F5A" w:rsidP="00374F5A">
      <w:pPr>
        <w:pStyle w:val="Kop2"/>
      </w:pPr>
      <w:r w:rsidRPr="00374F5A">
        <w:t>Bevestig de drukknoppen</w:t>
      </w:r>
    </w:p>
    <w:p w14:paraId="7EFC7C82" w14:textId="77777777" w:rsidR="00374F5A" w:rsidRDefault="00374F5A" w:rsidP="00374F5A">
      <w:pPr>
        <w:pStyle w:val="Lijstalinea"/>
        <w:numPr>
          <w:ilvl w:val="0"/>
          <w:numId w:val="20"/>
        </w:numPr>
      </w:pPr>
      <w:r>
        <w:t>Verbind Knop 1 met GPIO25</w:t>
      </w:r>
    </w:p>
    <w:p w14:paraId="374178AB" w14:textId="77777777" w:rsidR="00374F5A" w:rsidRDefault="00374F5A" w:rsidP="00374F5A">
      <w:pPr>
        <w:pStyle w:val="Lijstalinea"/>
        <w:numPr>
          <w:ilvl w:val="0"/>
          <w:numId w:val="20"/>
        </w:numPr>
      </w:pPr>
      <w:r>
        <w:t>Verbind Knop 2 met GPIO26</w:t>
      </w:r>
    </w:p>
    <w:p w14:paraId="5958E596" w14:textId="65BF1242" w:rsidR="00374F5A" w:rsidRDefault="00374F5A" w:rsidP="00374F5A">
      <w:pPr>
        <w:pStyle w:val="Lijstalinea"/>
        <w:numPr>
          <w:ilvl w:val="0"/>
          <w:numId w:val="20"/>
        </w:numPr>
      </w:pPr>
      <w:r>
        <w:t>Verbind Knop 3 met GPIO14</w:t>
      </w:r>
    </w:p>
    <w:p w14:paraId="36BFEC96" w14:textId="47BC1CEC" w:rsidR="00374F5A" w:rsidRDefault="00374F5A" w:rsidP="00374F5A">
      <w:pPr>
        <w:pStyle w:val="Kop2"/>
      </w:pPr>
      <w:r w:rsidRPr="00374F5A">
        <w:t>Monteer alles in de behuizing</w:t>
      </w:r>
    </w:p>
    <w:p w14:paraId="0A55EA77" w14:textId="77777777" w:rsidR="00374F5A" w:rsidRDefault="00374F5A" w:rsidP="00374F5A">
      <w:pPr>
        <w:pStyle w:val="Lijstalinea"/>
        <w:numPr>
          <w:ilvl w:val="0"/>
          <w:numId w:val="21"/>
        </w:numPr>
      </w:pPr>
      <w:r>
        <w:t>Plaats alle componenten voorzichtig in de 3D-geprinte behuizing.</w:t>
      </w:r>
    </w:p>
    <w:p w14:paraId="1D109FB0" w14:textId="77777777" w:rsidR="00374F5A" w:rsidRDefault="00374F5A" w:rsidP="00374F5A">
      <w:pPr>
        <w:pStyle w:val="Lijstalinea"/>
        <w:numPr>
          <w:ilvl w:val="0"/>
          <w:numId w:val="21"/>
        </w:numPr>
      </w:pPr>
      <w:r>
        <w:t xml:space="preserve">Zorg ervoor dat de </w:t>
      </w:r>
      <w:proofErr w:type="spellStart"/>
      <w:r>
        <w:t>Peltier</w:t>
      </w:r>
      <w:proofErr w:type="spellEnd"/>
      <w:r>
        <w:t>-module correct is gepositioneerd voor contact met de huid.</w:t>
      </w:r>
    </w:p>
    <w:p w14:paraId="1B03F35E" w14:textId="5E7D09E2" w:rsidR="00374F5A" w:rsidRDefault="00374F5A" w:rsidP="00374F5A">
      <w:pPr>
        <w:pStyle w:val="Lijstalinea"/>
        <w:numPr>
          <w:ilvl w:val="0"/>
          <w:numId w:val="21"/>
        </w:numPr>
      </w:pPr>
      <w:r>
        <w:t>Bevestig de polsband aan de behuizing.</w:t>
      </w:r>
      <w:r>
        <w:br w:type="page"/>
      </w:r>
    </w:p>
    <w:p w14:paraId="7DF10C13" w14:textId="61CDD52C" w:rsidR="00374F5A" w:rsidRPr="001C7915" w:rsidRDefault="00374F5A" w:rsidP="00374F5A">
      <w:pPr>
        <w:pStyle w:val="Kop1"/>
        <w:rPr>
          <w:lang w:val="en-US"/>
        </w:rPr>
      </w:pPr>
      <w:r w:rsidRPr="001C7915">
        <w:rPr>
          <w:lang w:val="en-US"/>
        </w:rPr>
        <w:lastRenderedPageBreak/>
        <w:t xml:space="preserve">Raspberry Pi </w:t>
      </w:r>
      <w:proofErr w:type="spellStart"/>
      <w:r w:rsidRPr="001C7915">
        <w:rPr>
          <w:lang w:val="en-US"/>
        </w:rPr>
        <w:t>configuratie</w:t>
      </w:r>
      <w:proofErr w:type="spellEnd"/>
    </w:p>
    <w:p w14:paraId="40B666B3" w14:textId="5ACF8755" w:rsidR="00374F5A" w:rsidRPr="001C7915" w:rsidRDefault="00374F5A" w:rsidP="00374F5A">
      <w:pPr>
        <w:pStyle w:val="Kop2"/>
        <w:rPr>
          <w:lang w:val="en-US"/>
        </w:rPr>
      </w:pPr>
      <w:proofErr w:type="spellStart"/>
      <w:r w:rsidRPr="001C7915">
        <w:rPr>
          <w:lang w:val="en-US"/>
        </w:rPr>
        <w:t>Installeer</w:t>
      </w:r>
      <w:proofErr w:type="spellEnd"/>
      <w:r w:rsidRPr="001C7915">
        <w:rPr>
          <w:lang w:val="en-US"/>
        </w:rPr>
        <w:t xml:space="preserve"> Raspberry Pi OS</w:t>
      </w:r>
    </w:p>
    <w:p w14:paraId="55451818" w14:textId="77777777" w:rsidR="00374F5A" w:rsidRPr="00374F5A" w:rsidRDefault="00374F5A" w:rsidP="00374F5A">
      <w:pPr>
        <w:pStyle w:val="Lijstalinea"/>
        <w:numPr>
          <w:ilvl w:val="0"/>
          <w:numId w:val="22"/>
        </w:numPr>
        <w:rPr>
          <w:lang w:val="en-US"/>
        </w:rPr>
      </w:pPr>
      <w:r w:rsidRPr="00374F5A">
        <w:rPr>
          <w:lang w:val="en-US"/>
        </w:rPr>
        <w:t>Download Raspberry Pi Imager van raspberrypi.org.</w:t>
      </w:r>
    </w:p>
    <w:p w14:paraId="56BA3C8A" w14:textId="77777777" w:rsidR="00374F5A" w:rsidRDefault="00374F5A" w:rsidP="00374F5A">
      <w:pPr>
        <w:pStyle w:val="Lijstalinea"/>
        <w:numPr>
          <w:ilvl w:val="0"/>
          <w:numId w:val="22"/>
        </w:numPr>
      </w:pPr>
      <w:r>
        <w:t xml:space="preserve">Start het programma en kies </w:t>
      </w:r>
      <w:proofErr w:type="spellStart"/>
      <w:r>
        <w:t>Raspberry</w:t>
      </w:r>
      <w:proofErr w:type="spellEnd"/>
      <w:r>
        <w:t xml:space="preserve"> Pi OS </w:t>
      </w:r>
      <w:proofErr w:type="spellStart"/>
      <w:r>
        <w:t>Lite</w:t>
      </w:r>
      <w:proofErr w:type="spellEnd"/>
      <w:r>
        <w:t>.</w:t>
      </w:r>
    </w:p>
    <w:p w14:paraId="5877F90E" w14:textId="05843384" w:rsidR="00374F5A" w:rsidRDefault="00374F5A" w:rsidP="00374F5A">
      <w:pPr>
        <w:pStyle w:val="Lijstalinea"/>
        <w:numPr>
          <w:ilvl w:val="0"/>
          <w:numId w:val="22"/>
        </w:numPr>
      </w:pPr>
      <w:r>
        <w:t>Open de instellingen en selecteer de “</w:t>
      </w:r>
      <w:r w:rsidRPr="00374F5A">
        <w:rPr>
          <w:b/>
          <w:bCs/>
        </w:rPr>
        <w:t>SSH</w:t>
      </w:r>
      <w:r>
        <w:t>” om te activeren voor remote verbinding.</w:t>
      </w:r>
    </w:p>
    <w:p w14:paraId="3CC4A6FC" w14:textId="619AC0C7" w:rsidR="00374F5A" w:rsidRDefault="00374F5A" w:rsidP="00374F5A">
      <w:pPr>
        <w:pStyle w:val="Lijstalinea"/>
        <w:numPr>
          <w:ilvl w:val="0"/>
          <w:numId w:val="22"/>
        </w:numPr>
      </w:pPr>
      <w:r>
        <w:t xml:space="preserve">Wijzig ook het wachtwoord dat je zal gebruiken via </w:t>
      </w:r>
      <w:proofErr w:type="gramStart"/>
      <w:r>
        <w:t>SSH verbinding</w:t>
      </w:r>
      <w:proofErr w:type="gramEnd"/>
      <w:r>
        <w:t>.</w:t>
      </w:r>
    </w:p>
    <w:p w14:paraId="6EB3D7E7" w14:textId="41B16295" w:rsidR="00374F5A" w:rsidRPr="00374F5A" w:rsidRDefault="00374F5A" w:rsidP="00374F5A">
      <w:pPr>
        <w:pStyle w:val="Lijstalinea"/>
        <w:numPr>
          <w:ilvl w:val="0"/>
          <w:numId w:val="22"/>
        </w:numPr>
      </w:pPr>
      <w:r>
        <w:t>Selecteer je SD-kaart en klik op Write.</w:t>
      </w:r>
    </w:p>
    <w:p w14:paraId="3E8411E9" w14:textId="6278CC8E" w:rsidR="00374F5A" w:rsidRDefault="00374F5A" w:rsidP="00374F5A">
      <w:pPr>
        <w:pStyle w:val="Kop2"/>
      </w:pPr>
      <w:r w:rsidRPr="00374F5A">
        <w:t xml:space="preserve">Start de </w:t>
      </w:r>
      <w:proofErr w:type="spellStart"/>
      <w:r w:rsidRPr="00374F5A">
        <w:t>Raspberry</w:t>
      </w:r>
      <w:proofErr w:type="spellEnd"/>
      <w:r w:rsidRPr="00374F5A">
        <w:t xml:space="preserve"> Pi</w:t>
      </w:r>
    </w:p>
    <w:p w14:paraId="02CEFEDE" w14:textId="77777777" w:rsidR="00374F5A" w:rsidRDefault="00374F5A" w:rsidP="00374F5A">
      <w:pPr>
        <w:pStyle w:val="Lijstalinea"/>
        <w:numPr>
          <w:ilvl w:val="0"/>
          <w:numId w:val="23"/>
        </w:numPr>
      </w:pPr>
      <w:r>
        <w:t xml:space="preserve">Plaats de SD-kaart in de </w:t>
      </w:r>
      <w:proofErr w:type="spellStart"/>
      <w:r>
        <w:t>Raspberry</w:t>
      </w:r>
      <w:proofErr w:type="spellEnd"/>
      <w:r>
        <w:t xml:space="preserve"> Pi.</w:t>
      </w:r>
    </w:p>
    <w:p w14:paraId="24E91ABE" w14:textId="5A144D7C" w:rsidR="00374F5A" w:rsidRDefault="00374F5A" w:rsidP="00374F5A">
      <w:pPr>
        <w:pStyle w:val="Lijstalinea"/>
        <w:numPr>
          <w:ilvl w:val="0"/>
          <w:numId w:val="23"/>
        </w:numPr>
      </w:pPr>
      <w:r>
        <w:t>Sluit de voeding aan en wacht tot het systeem is opgestart.</w:t>
      </w:r>
    </w:p>
    <w:p w14:paraId="1B84766E" w14:textId="6DB1DAE4" w:rsidR="00374F5A" w:rsidRDefault="00374F5A" w:rsidP="00374F5A">
      <w:pPr>
        <w:pStyle w:val="Kop2"/>
      </w:pPr>
      <w:r w:rsidRPr="00374F5A">
        <w:t xml:space="preserve">Verbind met de </w:t>
      </w:r>
      <w:proofErr w:type="spellStart"/>
      <w:r w:rsidRPr="00374F5A">
        <w:t>Raspberry</w:t>
      </w:r>
      <w:proofErr w:type="spellEnd"/>
      <w:r w:rsidRPr="00374F5A">
        <w:t xml:space="preserve"> Pi via SSH</w:t>
      </w:r>
    </w:p>
    <w:p w14:paraId="5FCB35FE" w14:textId="77777777" w:rsidR="00374F5A" w:rsidRDefault="00374F5A" w:rsidP="00374F5A">
      <w:pPr>
        <w:pStyle w:val="Lijstalinea"/>
        <w:numPr>
          <w:ilvl w:val="0"/>
          <w:numId w:val="24"/>
        </w:numPr>
      </w:pPr>
      <w:r>
        <w:t xml:space="preserve">Vind het IP-adres van je </w:t>
      </w:r>
      <w:proofErr w:type="spellStart"/>
      <w:r>
        <w:t>Raspberry</w:t>
      </w:r>
      <w:proofErr w:type="spellEnd"/>
      <w:r>
        <w:t xml:space="preserve"> Pi in je router of met een netwerkscan.</w:t>
      </w:r>
    </w:p>
    <w:p w14:paraId="52A2CBF6" w14:textId="7271F97A" w:rsidR="00374F5A" w:rsidRDefault="00374F5A" w:rsidP="00374F5A">
      <w:pPr>
        <w:pStyle w:val="Lijstalinea"/>
        <w:numPr>
          <w:ilvl w:val="0"/>
          <w:numId w:val="24"/>
        </w:numPr>
      </w:pPr>
      <w:r>
        <w:t xml:space="preserve">Verbind via SSH: </w:t>
      </w:r>
      <w:proofErr w:type="spellStart"/>
      <w:r>
        <w:t>ssh</w:t>
      </w:r>
      <w:proofErr w:type="spellEnd"/>
      <w:r>
        <w:t xml:space="preserve"> pi@[IP-ADRES].</w:t>
      </w:r>
    </w:p>
    <w:p w14:paraId="5F044C15" w14:textId="55271B48" w:rsidR="00374F5A" w:rsidRPr="001C7915" w:rsidRDefault="00374F5A" w:rsidP="00374F5A">
      <w:pPr>
        <w:pStyle w:val="Kop2"/>
        <w:rPr>
          <w:lang w:val="en-US"/>
        </w:rPr>
      </w:pPr>
      <w:r w:rsidRPr="001C7915">
        <w:rPr>
          <w:lang w:val="en-US"/>
        </w:rPr>
        <w:t xml:space="preserve">Update het </w:t>
      </w:r>
      <w:proofErr w:type="spellStart"/>
      <w:r w:rsidRPr="001C7915">
        <w:rPr>
          <w:lang w:val="en-US"/>
        </w:rPr>
        <w:t>systeem</w:t>
      </w:r>
      <w:proofErr w:type="spellEnd"/>
    </w:p>
    <w:p w14:paraId="2A30CC6D" w14:textId="1E1D9A54" w:rsidR="00374F5A" w:rsidRDefault="00374F5A" w:rsidP="00374F5A">
      <w:pPr>
        <w:rPr>
          <w:lang w:val="en-US"/>
        </w:rPr>
      </w:pPr>
      <w:proofErr w:type="spellStart"/>
      <w:r w:rsidRPr="00374F5A">
        <w:rPr>
          <w:lang w:val="en-US"/>
        </w:rPr>
        <w:t>sudo</w:t>
      </w:r>
      <w:proofErr w:type="spellEnd"/>
      <w:r w:rsidRPr="00374F5A">
        <w:rPr>
          <w:lang w:val="en-US"/>
        </w:rPr>
        <w:t xml:space="preserve"> apt update</w:t>
      </w:r>
      <w:r>
        <w:rPr>
          <w:lang w:val="en-US"/>
        </w:rPr>
        <w:t xml:space="preserve"> &amp;&amp; </w:t>
      </w:r>
      <w:proofErr w:type="spellStart"/>
      <w:r w:rsidRPr="00374F5A">
        <w:rPr>
          <w:lang w:val="en-US"/>
        </w:rPr>
        <w:t>sudo</w:t>
      </w:r>
      <w:proofErr w:type="spellEnd"/>
      <w:r w:rsidRPr="00374F5A">
        <w:rPr>
          <w:lang w:val="en-US"/>
        </w:rPr>
        <w:t xml:space="preserve"> apt upgrade -y</w:t>
      </w:r>
    </w:p>
    <w:p w14:paraId="1F249787" w14:textId="05551E18" w:rsidR="00374F5A" w:rsidRDefault="00374F5A" w:rsidP="00374F5A">
      <w:pPr>
        <w:pStyle w:val="Kop2"/>
      </w:pPr>
      <w:r w:rsidRPr="00374F5A">
        <w:t>Installeer Node-RED</w:t>
      </w:r>
    </w:p>
    <w:p w14:paraId="0FD0EF6E" w14:textId="7CF755F7" w:rsidR="001F4BF0" w:rsidRDefault="001F4BF0" w:rsidP="001F4BF0">
      <w:r>
        <w:t>Volg deze tutorial voor een correcte</w:t>
      </w:r>
      <w:r w:rsidR="0041539A">
        <w:t xml:space="preserve"> </w:t>
      </w:r>
      <w:proofErr w:type="spellStart"/>
      <w:r w:rsidR="0041539A">
        <w:t>Note</w:t>
      </w:r>
      <w:proofErr w:type="spellEnd"/>
      <w:r w:rsidR="0041539A">
        <w:t xml:space="preserve"> Red</w:t>
      </w:r>
      <w:r>
        <w:t xml:space="preserve"> Installatie:</w:t>
      </w:r>
    </w:p>
    <w:p w14:paraId="0829784C" w14:textId="77E7B9D4" w:rsidR="001F4BF0" w:rsidRPr="001F4BF0" w:rsidRDefault="001F4BF0" w:rsidP="001F4BF0">
      <w:proofErr w:type="gramStart"/>
      <w:r w:rsidRPr="001F4BF0">
        <w:t>https://randomnerdtutorials.com/getting-started-node-red-raspberry-pi/</w:t>
      </w:r>
      <w:proofErr w:type="gramEnd"/>
    </w:p>
    <w:p w14:paraId="6274B252" w14:textId="66A7EDB2" w:rsidR="0004027A" w:rsidRPr="001F4BF0" w:rsidRDefault="001F4BF0" w:rsidP="0004027A">
      <w:pPr>
        <w:tabs>
          <w:tab w:val="left" w:pos="5103"/>
        </w:tabs>
        <w:rPr>
          <w:lang w:val="en-US"/>
        </w:rPr>
      </w:pPr>
      <w:r w:rsidRPr="001F4BF0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Importeer de Node-RED </w:t>
      </w:r>
      <w:proofErr w:type="spellStart"/>
      <w:r w:rsidRPr="001F4BF0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flows</w:t>
      </w:r>
      <w:proofErr w:type="spellEnd"/>
    </w:p>
    <w:p w14:paraId="562BD40A" w14:textId="77777777" w:rsidR="001F4BF0" w:rsidRPr="001F4BF0" w:rsidRDefault="001F4BF0" w:rsidP="001F4BF0">
      <w:pPr>
        <w:pStyle w:val="Lijstalinea"/>
        <w:numPr>
          <w:ilvl w:val="0"/>
          <w:numId w:val="27"/>
        </w:numPr>
        <w:tabs>
          <w:tab w:val="left" w:pos="5103"/>
        </w:tabs>
      </w:pPr>
      <w:r w:rsidRPr="001F4BF0">
        <w:t>Open Node-RED in een browser via http://[RASPBERRY-PI-IP]:1880</w:t>
      </w:r>
    </w:p>
    <w:p w14:paraId="6A7264E3" w14:textId="77777777" w:rsidR="001F4BF0" w:rsidRPr="001F4BF0" w:rsidRDefault="001F4BF0" w:rsidP="001F4BF0">
      <w:pPr>
        <w:pStyle w:val="Lijstalinea"/>
        <w:numPr>
          <w:ilvl w:val="0"/>
          <w:numId w:val="27"/>
        </w:numPr>
        <w:tabs>
          <w:tab w:val="left" w:pos="5103"/>
        </w:tabs>
      </w:pPr>
      <w:r w:rsidRPr="001F4BF0">
        <w:t>Ga naar het menu (rechtsboven) &gt; Import &gt; Clipboard</w:t>
      </w:r>
    </w:p>
    <w:p w14:paraId="6DCD2320" w14:textId="41954FD3" w:rsidR="0004027A" w:rsidRDefault="001F4BF0" w:rsidP="001F4BF0">
      <w:pPr>
        <w:pStyle w:val="Lijstalinea"/>
        <w:numPr>
          <w:ilvl w:val="0"/>
          <w:numId w:val="27"/>
        </w:numPr>
        <w:tabs>
          <w:tab w:val="left" w:pos="5103"/>
        </w:tabs>
      </w:pPr>
      <w:r w:rsidRPr="001F4BF0">
        <w:t xml:space="preserve">Plak de inhoud van </w:t>
      </w:r>
      <w:proofErr w:type="spellStart"/>
      <w:proofErr w:type="gramStart"/>
      <w:r w:rsidRPr="001F4BF0">
        <w:t>flows.json</w:t>
      </w:r>
      <w:proofErr w:type="spellEnd"/>
      <w:proofErr w:type="gramEnd"/>
      <w:r w:rsidRPr="001F4BF0">
        <w:t xml:space="preserve"> uit de GitHub </w:t>
      </w:r>
      <w:proofErr w:type="spellStart"/>
      <w:r w:rsidRPr="001F4BF0">
        <w:t>repository</w:t>
      </w:r>
      <w:proofErr w:type="spellEnd"/>
      <w:r w:rsidRPr="001F4BF0">
        <w:t xml:space="preserve"> en klik op Import.</w:t>
      </w:r>
    </w:p>
    <w:p w14:paraId="40AD9B0A" w14:textId="685BC05A" w:rsidR="001F4BF0" w:rsidRDefault="001F4BF0" w:rsidP="001F4BF0">
      <w:pPr>
        <w:pStyle w:val="Kop2"/>
      </w:pPr>
      <w:r w:rsidRPr="001F4BF0">
        <w:t xml:space="preserve">Configureer de Node-RED </w:t>
      </w:r>
      <w:proofErr w:type="spellStart"/>
      <w:r w:rsidRPr="001F4BF0">
        <w:t>nodes</w:t>
      </w:r>
      <w:proofErr w:type="spellEnd"/>
    </w:p>
    <w:p w14:paraId="4BE2FC7C" w14:textId="77777777" w:rsidR="001F4BF0" w:rsidRDefault="001F4BF0" w:rsidP="001F4BF0">
      <w:pPr>
        <w:pStyle w:val="Lijstalinea"/>
        <w:numPr>
          <w:ilvl w:val="0"/>
          <w:numId w:val="28"/>
        </w:numPr>
      </w:pPr>
      <w:r>
        <w:t>Configureer de MQTT-</w:t>
      </w:r>
      <w:proofErr w:type="spellStart"/>
      <w:r>
        <w:t>nodes</w:t>
      </w:r>
      <w:proofErr w:type="spellEnd"/>
      <w:r>
        <w:t xml:space="preserve"> om verbinding te maken met je MQTT-broker.</w:t>
      </w:r>
    </w:p>
    <w:p w14:paraId="5DFCF0B2" w14:textId="77777777" w:rsidR="001F4BF0" w:rsidRDefault="001F4BF0" w:rsidP="001F4BF0">
      <w:pPr>
        <w:pStyle w:val="Lijstalinea"/>
        <w:numPr>
          <w:ilvl w:val="0"/>
          <w:numId w:val="28"/>
        </w:numPr>
      </w:pPr>
      <w:r>
        <w:t>Configureer de Telegram-bot met je bot-token en chat-ID.</w:t>
      </w:r>
    </w:p>
    <w:p w14:paraId="4F0F992E" w14:textId="4BAAB9BA" w:rsidR="001F4BF0" w:rsidRDefault="001F4BF0" w:rsidP="001F4BF0">
      <w:pPr>
        <w:pStyle w:val="Lijstalinea"/>
        <w:numPr>
          <w:ilvl w:val="0"/>
          <w:numId w:val="28"/>
        </w:numPr>
      </w:pPr>
      <w:r>
        <w:t xml:space="preserve">Configureer de </w:t>
      </w:r>
      <w:proofErr w:type="spellStart"/>
      <w:r>
        <w:t>Notion</w:t>
      </w:r>
      <w:proofErr w:type="spellEnd"/>
      <w:r>
        <w:t>-integratie met je API-sleutel.</w:t>
      </w:r>
    </w:p>
    <w:p w14:paraId="17C3B290" w14:textId="163E8F99" w:rsidR="001F4BF0" w:rsidRDefault="0041539A" w:rsidP="0041539A">
      <w:pPr>
        <w:pStyle w:val="Kop2"/>
      </w:pPr>
      <w:proofErr w:type="spellStart"/>
      <w:r w:rsidRPr="0041539A">
        <w:t>Deploy</w:t>
      </w:r>
      <w:proofErr w:type="spellEnd"/>
      <w:r w:rsidRPr="0041539A">
        <w:t xml:space="preserve"> de </w:t>
      </w:r>
      <w:proofErr w:type="spellStart"/>
      <w:r w:rsidRPr="0041539A">
        <w:t>flows</w:t>
      </w:r>
      <w:proofErr w:type="spellEnd"/>
    </w:p>
    <w:p w14:paraId="53016FAA" w14:textId="5358AC33" w:rsidR="0041539A" w:rsidRDefault="0041539A" w:rsidP="0041539A">
      <w:r w:rsidRPr="0041539A">
        <w:t xml:space="preserve">Klik op de </w:t>
      </w:r>
      <w:proofErr w:type="spellStart"/>
      <w:r w:rsidRPr="0041539A">
        <w:t>Deploy</w:t>
      </w:r>
      <w:proofErr w:type="spellEnd"/>
      <w:r w:rsidRPr="0041539A">
        <w:t>-knop rechtsboven in de Node-RED interface.</w:t>
      </w:r>
      <w:r>
        <w:br w:type="page"/>
      </w:r>
    </w:p>
    <w:p w14:paraId="0BD2FDBE" w14:textId="12C51213" w:rsidR="0041539A" w:rsidRPr="0041539A" w:rsidRDefault="0041539A" w:rsidP="0041539A">
      <w:pPr>
        <w:pStyle w:val="Kop1"/>
      </w:pPr>
      <w:r w:rsidRPr="0041539A">
        <w:lastRenderedPageBreak/>
        <w:t>Finale controle</w:t>
      </w:r>
    </w:p>
    <w:p w14:paraId="1EA58F82" w14:textId="3376C644" w:rsidR="0004027A" w:rsidRDefault="0041539A" w:rsidP="0041539A">
      <w:pPr>
        <w:pStyle w:val="Kop2"/>
      </w:pPr>
      <w:r w:rsidRPr="0041539A">
        <w:t>Test de ESP32</w:t>
      </w:r>
    </w:p>
    <w:p w14:paraId="37461C10" w14:textId="3DADEF44" w:rsidR="0041539A" w:rsidRDefault="0041539A" w:rsidP="0041539A">
      <w:pPr>
        <w:pStyle w:val="Lijstalinea"/>
        <w:numPr>
          <w:ilvl w:val="0"/>
          <w:numId w:val="30"/>
        </w:numPr>
      </w:pPr>
      <w:r>
        <w:t>Zet de schuifschakelaar aan.</w:t>
      </w:r>
    </w:p>
    <w:p w14:paraId="4A28140F" w14:textId="17AF5DCB" w:rsidR="0041539A" w:rsidRDefault="0041539A" w:rsidP="0041539A">
      <w:pPr>
        <w:pStyle w:val="Lijstalinea"/>
        <w:numPr>
          <w:ilvl w:val="0"/>
          <w:numId w:val="30"/>
        </w:numPr>
      </w:pPr>
      <w:r>
        <w:t>Controleer of het OLED-display opstart en informatie weergeeft.</w:t>
      </w:r>
    </w:p>
    <w:p w14:paraId="0533D85B" w14:textId="105FFB90" w:rsidR="0041539A" w:rsidRDefault="0041539A" w:rsidP="0041539A">
      <w:pPr>
        <w:pStyle w:val="Kop2"/>
      </w:pPr>
      <w:r w:rsidRPr="0041539A">
        <w:t>Test de sensoren</w:t>
      </w:r>
    </w:p>
    <w:p w14:paraId="065A3CC6" w14:textId="77777777" w:rsidR="0041539A" w:rsidRDefault="0041539A" w:rsidP="0041539A">
      <w:pPr>
        <w:pStyle w:val="Lijstalinea"/>
        <w:numPr>
          <w:ilvl w:val="0"/>
          <w:numId w:val="31"/>
        </w:numPr>
      </w:pPr>
      <w:r>
        <w:t>Druk op Knop 1 om de temperatuur, vochtigheid en GPS te meten.</w:t>
      </w:r>
    </w:p>
    <w:p w14:paraId="4EDA1D18" w14:textId="77777777" w:rsidR="0041539A" w:rsidRDefault="0041539A" w:rsidP="0041539A">
      <w:pPr>
        <w:pStyle w:val="Lijstalinea"/>
        <w:numPr>
          <w:ilvl w:val="0"/>
          <w:numId w:val="31"/>
        </w:numPr>
      </w:pPr>
      <w:r>
        <w:t>Druk op Knop 2 om de hartslag te meten.</w:t>
      </w:r>
    </w:p>
    <w:p w14:paraId="431F7F1B" w14:textId="209AFF28" w:rsidR="0041539A" w:rsidRDefault="0041539A" w:rsidP="0041539A">
      <w:pPr>
        <w:pStyle w:val="Lijstalinea"/>
        <w:numPr>
          <w:ilvl w:val="0"/>
          <w:numId w:val="31"/>
        </w:numPr>
      </w:pPr>
      <w:r>
        <w:t>Druk op Knop 3 om terug te keren naar het tijd- en datumscherm.</w:t>
      </w:r>
    </w:p>
    <w:p w14:paraId="03217DE8" w14:textId="0E103112" w:rsidR="0041539A" w:rsidRDefault="0041539A" w:rsidP="0041539A">
      <w:pPr>
        <w:pStyle w:val="Kop2"/>
      </w:pPr>
      <w:r w:rsidRPr="0041539A">
        <w:t>Test de Node-RED-verbinding</w:t>
      </w:r>
    </w:p>
    <w:p w14:paraId="3E294058" w14:textId="77777777" w:rsidR="0041539A" w:rsidRDefault="0041539A" w:rsidP="0041539A">
      <w:pPr>
        <w:pStyle w:val="Lijstalinea"/>
        <w:numPr>
          <w:ilvl w:val="0"/>
          <w:numId w:val="32"/>
        </w:numPr>
      </w:pPr>
      <w:r>
        <w:t>Open het Node-RED-dashboard via http://[RASPBERRY-PI-IP]:1880/ui</w:t>
      </w:r>
    </w:p>
    <w:p w14:paraId="74D929B4" w14:textId="4F964FCD" w:rsidR="0041539A" w:rsidRDefault="0041539A" w:rsidP="0041539A">
      <w:pPr>
        <w:pStyle w:val="Lijstalinea"/>
        <w:numPr>
          <w:ilvl w:val="0"/>
          <w:numId w:val="32"/>
        </w:numPr>
      </w:pPr>
      <w:r>
        <w:t>Controleer of de sensorgegevens worden weergegeven.</w:t>
      </w:r>
    </w:p>
    <w:p w14:paraId="59C46AA7" w14:textId="74A9C61F" w:rsidR="0041539A" w:rsidRDefault="0041539A" w:rsidP="0041539A">
      <w:pPr>
        <w:pStyle w:val="Kop2"/>
      </w:pPr>
      <w:r w:rsidRPr="0041539A">
        <w:t>Test de Telegram-waarschuwingen</w:t>
      </w:r>
    </w:p>
    <w:p w14:paraId="207EA760" w14:textId="77777777" w:rsidR="0041539A" w:rsidRDefault="0041539A" w:rsidP="0041539A">
      <w:pPr>
        <w:pStyle w:val="Lijstalinea"/>
        <w:numPr>
          <w:ilvl w:val="0"/>
          <w:numId w:val="33"/>
        </w:numPr>
      </w:pPr>
      <w:r>
        <w:t>Verhoog de temperatuur van de DHT22-sensor (bijvoorbeeld met een föhn, op afstand).</w:t>
      </w:r>
    </w:p>
    <w:p w14:paraId="47A9D5D2" w14:textId="35E7DFD9" w:rsidR="0041539A" w:rsidRPr="0041539A" w:rsidRDefault="0041539A" w:rsidP="0041539A">
      <w:pPr>
        <w:pStyle w:val="Lijstalinea"/>
        <w:numPr>
          <w:ilvl w:val="0"/>
          <w:numId w:val="33"/>
        </w:numPr>
      </w:pPr>
      <w:r>
        <w:t>Controleer of je een Telegram-bericht ontvangt.</w:t>
      </w:r>
    </w:p>
    <w:sectPr w:rsidR="0041539A" w:rsidRPr="00415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2DD"/>
    <w:multiLevelType w:val="hybridMultilevel"/>
    <w:tmpl w:val="D174DD5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9B6"/>
    <w:multiLevelType w:val="hybridMultilevel"/>
    <w:tmpl w:val="3162E88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6AC"/>
    <w:multiLevelType w:val="multilevel"/>
    <w:tmpl w:val="A97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5611E"/>
    <w:multiLevelType w:val="multilevel"/>
    <w:tmpl w:val="0EEA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15E12"/>
    <w:multiLevelType w:val="multilevel"/>
    <w:tmpl w:val="5ED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74D69"/>
    <w:multiLevelType w:val="hybridMultilevel"/>
    <w:tmpl w:val="11B226D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1C4CD3"/>
    <w:multiLevelType w:val="hybridMultilevel"/>
    <w:tmpl w:val="E8B2991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009D"/>
    <w:multiLevelType w:val="hybridMultilevel"/>
    <w:tmpl w:val="8864F74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20C18"/>
    <w:multiLevelType w:val="hybridMultilevel"/>
    <w:tmpl w:val="2B12B7D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5910"/>
    <w:multiLevelType w:val="multilevel"/>
    <w:tmpl w:val="115A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707A0"/>
    <w:multiLevelType w:val="hybridMultilevel"/>
    <w:tmpl w:val="8E605F0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0123"/>
    <w:multiLevelType w:val="hybridMultilevel"/>
    <w:tmpl w:val="6720A3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2885"/>
    <w:multiLevelType w:val="hybridMultilevel"/>
    <w:tmpl w:val="85E884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36A4"/>
    <w:multiLevelType w:val="hybridMultilevel"/>
    <w:tmpl w:val="FF24A9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59D"/>
    <w:multiLevelType w:val="hybridMultilevel"/>
    <w:tmpl w:val="BE00BF9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29EE"/>
    <w:multiLevelType w:val="hybridMultilevel"/>
    <w:tmpl w:val="706A29B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41A6"/>
    <w:multiLevelType w:val="hybridMultilevel"/>
    <w:tmpl w:val="842279C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3AB"/>
    <w:multiLevelType w:val="hybridMultilevel"/>
    <w:tmpl w:val="83F61CB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1906"/>
    <w:multiLevelType w:val="hybridMultilevel"/>
    <w:tmpl w:val="67E08D0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1DC1"/>
    <w:multiLevelType w:val="hybridMultilevel"/>
    <w:tmpl w:val="42BA6E5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1379E"/>
    <w:multiLevelType w:val="multilevel"/>
    <w:tmpl w:val="CB48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35049"/>
    <w:multiLevelType w:val="hybridMultilevel"/>
    <w:tmpl w:val="90AEFC6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C073D"/>
    <w:multiLevelType w:val="hybridMultilevel"/>
    <w:tmpl w:val="DD2450A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1BCA"/>
    <w:multiLevelType w:val="hybridMultilevel"/>
    <w:tmpl w:val="F64A338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8EF"/>
    <w:multiLevelType w:val="hybridMultilevel"/>
    <w:tmpl w:val="F2DC6DE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004F6"/>
    <w:multiLevelType w:val="multilevel"/>
    <w:tmpl w:val="EDAA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485314"/>
    <w:multiLevelType w:val="hybridMultilevel"/>
    <w:tmpl w:val="F980269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153DD"/>
    <w:multiLevelType w:val="hybridMultilevel"/>
    <w:tmpl w:val="2EEC83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42205"/>
    <w:multiLevelType w:val="hybridMultilevel"/>
    <w:tmpl w:val="BEA8D2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A1888"/>
    <w:multiLevelType w:val="hybridMultilevel"/>
    <w:tmpl w:val="7EF60AE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15480"/>
    <w:multiLevelType w:val="hybridMultilevel"/>
    <w:tmpl w:val="D2FEF0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3FE3"/>
    <w:multiLevelType w:val="hybridMultilevel"/>
    <w:tmpl w:val="3B581AA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C0BE2"/>
    <w:multiLevelType w:val="hybridMultilevel"/>
    <w:tmpl w:val="285E151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124895">
    <w:abstractNumId w:val="2"/>
  </w:num>
  <w:num w:numId="2" w16cid:durableId="1505128395">
    <w:abstractNumId w:val="4"/>
  </w:num>
  <w:num w:numId="3" w16cid:durableId="1055273532">
    <w:abstractNumId w:val="3"/>
  </w:num>
  <w:num w:numId="4" w16cid:durableId="421487210">
    <w:abstractNumId w:val="25"/>
  </w:num>
  <w:num w:numId="5" w16cid:durableId="1643998011">
    <w:abstractNumId w:val="20"/>
  </w:num>
  <w:num w:numId="6" w16cid:durableId="1661809407">
    <w:abstractNumId w:val="9"/>
  </w:num>
  <w:num w:numId="7" w16cid:durableId="1206790320">
    <w:abstractNumId w:val="1"/>
  </w:num>
  <w:num w:numId="8" w16cid:durableId="87585604">
    <w:abstractNumId w:val="22"/>
  </w:num>
  <w:num w:numId="9" w16cid:durableId="1662149936">
    <w:abstractNumId w:val="11"/>
  </w:num>
  <w:num w:numId="10" w16cid:durableId="846674854">
    <w:abstractNumId w:val="7"/>
  </w:num>
  <w:num w:numId="11" w16cid:durableId="76757976">
    <w:abstractNumId w:val="5"/>
  </w:num>
  <w:num w:numId="12" w16cid:durableId="2084788492">
    <w:abstractNumId w:val="30"/>
  </w:num>
  <w:num w:numId="13" w16cid:durableId="1802530004">
    <w:abstractNumId w:val="17"/>
  </w:num>
  <w:num w:numId="14" w16cid:durableId="1455556666">
    <w:abstractNumId w:val="23"/>
  </w:num>
  <w:num w:numId="15" w16cid:durableId="1797142008">
    <w:abstractNumId w:val="31"/>
  </w:num>
  <w:num w:numId="16" w16cid:durableId="50739007">
    <w:abstractNumId w:val="6"/>
  </w:num>
  <w:num w:numId="17" w16cid:durableId="909773151">
    <w:abstractNumId w:val="15"/>
  </w:num>
  <w:num w:numId="18" w16cid:durableId="644088154">
    <w:abstractNumId w:val="32"/>
  </w:num>
  <w:num w:numId="19" w16cid:durableId="476797203">
    <w:abstractNumId w:val="29"/>
  </w:num>
  <w:num w:numId="20" w16cid:durableId="1550603001">
    <w:abstractNumId w:val="24"/>
  </w:num>
  <w:num w:numId="21" w16cid:durableId="50814419">
    <w:abstractNumId w:val="10"/>
  </w:num>
  <w:num w:numId="22" w16cid:durableId="35549987">
    <w:abstractNumId w:val="19"/>
  </w:num>
  <w:num w:numId="23" w16cid:durableId="1809468925">
    <w:abstractNumId w:val="14"/>
  </w:num>
  <w:num w:numId="24" w16cid:durableId="335694036">
    <w:abstractNumId w:val="8"/>
  </w:num>
  <w:num w:numId="25" w16cid:durableId="1900045683">
    <w:abstractNumId w:val="16"/>
  </w:num>
  <w:num w:numId="26" w16cid:durableId="994450969">
    <w:abstractNumId w:val="0"/>
  </w:num>
  <w:num w:numId="27" w16cid:durableId="1466973636">
    <w:abstractNumId w:val="21"/>
  </w:num>
  <w:num w:numId="28" w16cid:durableId="1134327418">
    <w:abstractNumId w:val="26"/>
  </w:num>
  <w:num w:numId="29" w16cid:durableId="1900092035">
    <w:abstractNumId w:val="18"/>
  </w:num>
  <w:num w:numId="30" w16cid:durableId="974287628">
    <w:abstractNumId w:val="27"/>
  </w:num>
  <w:num w:numId="31" w16cid:durableId="701518946">
    <w:abstractNumId w:val="28"/>
  </w:num>
  <w:num w:numId="32" w16cid:durableId="1843624262">
    <w:abstractNumId w:val="12"/>
  </w:num>
  <w:num w:numId="33" w16cid:durableId="697583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EE"/>
    <w:rsid w:val="0004027A"/>
    <w:rsid w:val="001971D5"/>
    <w:rsid w:val="001C7915"/>
    <w:rsid w:val="001F4BF0"/>
    <w:rsid w:val="00220041"/>
    <w:rsid w:val="00251732"/>
    <w:rsid w:val="00256793"/>
    <w:rsid w:val="00354050"/>
    <w:rsid w:val="00374F5A"/>
    <w:rsid w:val="003A55F7"/>
    <w:rsid w:val="0041539A"/>
    <w:rsid w:val="005F5982"/>
    <w:rsid w:val="00662617"/>
    <w:rsid w:val="006A3086"/>
    <w:rsid w:val="00806CC6"/>
    <w:rsid w:val="009357EE"/>
    <w:rsid w:val="00B6176F"/>
    <w:rsid w:val="00C9746D"/>
    <w:rsid w:val="00CE50E1"/>
    <w:rsid w:val="00E2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11CB"/>
  <w15:chartTrackingRefBased/>
  <w15:docId w15:val="{C03AD485-62A2-43BB-A7CF-F64BFB5C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626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0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57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5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57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5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5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5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5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2617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4027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57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57EE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57EE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57E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57E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57E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57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35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5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5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5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35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57E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357E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57E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57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57E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357E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3A55F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0758-EB9C-4EEF-899A-3B14FD9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Sayar</dc:creator>
  <cp:keywords/>
  <dc:description/>
  <cp:lastModifiedBy>Sayar Serhat</cp:lastModifiedBy>
  <cp:revision>12</cp:revision>
  <dcterms:created xsi:type="dcterms:W3CDTF">2025-02-28T14:55:00Z</dcterms:created>
  <dcterms:modified xsi:type="dcterms:W3CDTF">2025-08-15T16:20:00Z</dcterms:modified>
</cp:coreProperties>
</file>